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283" w:rsidRDefault="002B1DF0">
      <w:r>
        <w:rPr>
          <w:rFonts w:hint="eastAsia"/>
        </w:rPr>
        <w:t>実習様式１</w:t>
      </w:r>
    </w:p>
    <w:p w:rsidR="004426A3" w:rsidRDefault="004426A3" w:rsidP="002B1DF0">
      <w:pPr>
        <w:jc w:val="right"/>
        <w:rPr>
          <w:color w:val="808080" w:themeColor="background1" w:themeShade="80"/>
          <w:sz w:val="16"/>
          <w:u w:val="single"/>
        </w:rPr>
      </w:pPr>
    </w:p>
    <w:p w:rsidR="002B1DF0" w:rsidRDefault="002B1DF0" w:rsidP="002B1DF0">
      <w:pPr>
        <w:jc w:val="right"/>
      </w:pPr>
      <w:r>
        <w:rPr>
          <w:rFonts w:hint="eastAsia"/>
        </w:rPr>
        <w:t>年</w:t>
      </w:r>
      <w:r w:rsidR="003C3786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3C3786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7D4664" w:rsidRDefault="007D4664"/>
    <w:p w:rsidR="007D4664" w:rsidRPr="002B1DF0" w:rsidRDefault="002B1DF0" w:rsidP="002B1DF0">
      <w:pPr>
        <w:jc w:val="center"/>
        <w:rPr>
          <w:sz w:val="24"/>
        </w:rPr>
      </w:pPr>
      <w:r w:rsidRPr="00AE31A7">
        <w:rPr>
          <w:rFonts w:hint="eastAsia"/>
          <w:sz w:val="28"/>
        </w:rPr>
        <w:t>手稲渓仁会病院</w:t>
      </w:r>
      <w:r w:rsidR="00F67FA8">
        <w:rPr>
          <w:rFonts w:hint="eastAsia"/>
          <w:sz w:val="28"/>
        </w:rPr>
        <w:t xml:space="preserve">　</w:t>
      </w:r>
      <w:r w:rsidRPr="00AE31A7">
        <w:rPr>
          <w:rFonts w:hint="eastAsia"/>
          <w:sz w:val="28"/>
        </w:rPr>
        <w:t>臨</w:t>
      </w:r>
      <w:r w:rsidR="000C19E2">
        <w:rPr>
          <w:rFonts w:hint="eastAsia"/>
          <w:sz w:val="28"/>
        </w:rPr>
        <w:t>地</w:t>
      </w:r>
      <w:r w:rsidRPr="00AE31A7">
        <w:rPr>
          <w:rFonts w:hint="eastAsia"/>
          <w:sz w:val="28"/>
        </w:rPr>
        <w:t>実習生受け入れ申請書</w:t>
      </w:r>
    </w:p>
    <w:p w:rsidR="002B1DF0" w:rsidRDefault="002B1DF0"/>
    <w:p w:rsidR="002B1DF0" w:rsidRPr="002B1DF0" w:rsidRDefault="002B1DF0">
      <w:r>
        <w:rPr>
          <w:rFonts w:hint="eastAsia"/>
        </w:rPr>
        <w:t>手稲渓仁会病院　病院長　殿</w:t>
      </w:r>
    </w:p>
    <w:p w:rsidR="007D4664" w:rsidRDefault="002B1DF0" w:rsidP="002B1DF0">
      <w:pPr>
        <w:ind w:leftChars="2431" w:left="6094" w:hangingChars="471" w:hanging="989"/>
      </w:pPr>
      <w:r>
        <w:rPr>
          <w:rFonts w:hint="eastAsia"/>
        </w:rPr>
        <w:t>（教育機関等）</w:t>
      </w:r>
    </w:p>
    <w:p w:rsidR="002B1DF0" w:rsidRDefault="002B1DF0" w:rsidP="002B1DF0">
      <w:pPr>
        <w:ind w:leftChars="2431" w:left="6094" w:hangingChars="471" w:hanging="989"/>
      </w:pPr>
      <w:r>
        <w:rPr>
          <w:rFonts w:hint="eastAsia"/>
        </w:rPr>
        <w:t>住　　　所</w:t>
      </w:r>
      <w:r w:rsidR="00F23494">
        <w:rPr>
          <w:rFonts w:hint="eastAsia"/>
        </w:rPr>
        <w:t xml:space="preserve">　</w:t>
      </w:r>
    </w:p>
    <w:p w:rsidR="002B1DF0" w:rsidRDefault="002B1DF0" w:rsidP="002B1DF0">
      <w:pPr>
        <w:ind w:leftChars="2431" w:left="6094" w:hangingChars="471" w:hanging="989"/>
      </w:pPr>
      <w:r>
        <w:rPr>
          <w:rFonts w:hint="eastAsia"/>
        </w:rPr>
        <w:t>名　　　称</w:t>
      </w:r>
      <w:r w:rsidR="00F23494">
        <w:rPr>
          <w:rFonts w:hint="eastAsia"/>
        </w:rPr>
        <w:t xml:space="preserve">　</w:t>
      </w:r>
    </w:p>
    <w:p w:rsidR="002B1DF0" w:rsidRDefault="002B1DF0" w:rsidP="002B1DF0">
      <w:pPr>
        <w:ind w:leftChars="2431" w:left="6094" w:hangingChars="471" w:hanging="989"/>
      </w:pPr>
      <w:r>
        <w:rPr>
          <w:rFonts w:hint="eastAsia"/>
        </w:rPr>
        <w:t>代表者職位</w:t>
      </w:r>
      <w:r w:rsidR="00F23494">
        <w:rPr>
          <w:rFonts w:hint="eastAsia"/>
        </w:rPr>
        <w:t xml:space="preserve">　</w:t>
      </w:r>
    </w:p>
    <w:p w:rsidR="002B1DF0" w:rsidRPr="002B1DF0" w:rsidRDefault="002B1DF0" w:rsidP="002B1DF0">
      <w:pPr>
        <w:ind w:leftChars="2431" w:left="6094" w:hangingChars="471" w:hanging="989"/>
      </w:pPr>
      <w:r>
        <w:rPr>
          <w:rFonts w:hint="eastAsia"/>
        </w:rPr>
        <w:t>代表者氏名</w:t>
      </w:r>
      <w:r w:rsidR="00F23494">
        <w:rPr>
          <w:rFonts w:hint="eastAsia"/>
        </w:rPr>
        <w:t xml:space="preserve">　</w:t>
      </w:r>
    </w:p>
    <w:p w:rsidR="007D4664" w:rsidRPr="00F23494" w:rsidRDefault="007D4664"/>
    <w:p w:rsidR="007D4664" w:rsidRDefault="002B1DF0" w:rsidP="002B1DF0">
      <w:pPr>
        <w:jc w:val="center"/>
      </w:pPr>
      <w:r>
        <w:rPr>
          <w:rFonts w:hint="eastAsia"/>
        </w:rPr>
        <w:t>貴院の実習生として、下記のとおり実習を委託したく</w:t>
      </w:r>
      <w:r w:rsidR="00E56AF2">
        <w:rPr>
          <w:rFonts w:hint="eastAsia"/>
        </w:rPr>
        <w:t>関係書類を添付し</w:t>
      </w:r>
      <w:r>
        <w:rPr>
          <w:rFonts w:hint="eastAsia"/>
        </w:rPr>
        <w:t>申請いたします。</w:t>
      </w:r>
    </w:p>
    <w:p w:rsidR="007D4664" w:rsidRDefault="007D4664"/>
    <w:p w:rsidR="007D4664" w:rsidRPr="002B1DF0" w:rsidRDefault="002B1DF0" w:rsidP="002B1DF0">
      <w:pPr>
        <w:jc w:val="center"/>
      </w:pPr>
      <w:r>
        <w:rPr>
          <w:rFonts w:hint="eastAsia"/>
        </w:rPr>
        <w:t>記</w:t>
      </w:r>
    </w:p>
    <w:p w:rsidR="007D4664" w:rsidRDefault="007D4664"/>
    <w:p w:rsidR="005A1FE0" w:rsidRDefault="005A1FE0">
      <w:r>
        <w:rPr>
          <w:rFonts w:hint="eastAsia"/>
        </w:rPr>
        <w:t>１．養成資格</w:t>
      </w:r>
    </w:p>
    <w:p w:rsidR="00A54C16" w:rsidRDefault="005A1FE0" w:rsidP="00C24033">
      <w:r>
        <w:rPr>
          <w:rFonts w:hint="eastAsia"/>
        </w:rPr>
        <w:t xml:space="preserve">　　</w:t>
      </w:r>
      <w:r w:rsidR="00C24033">
        <w:rPr>
          <w:rFonts w:hint="eastAsia"/>
        </w:rPr>
        <w:t xml:space="preserve">□看護師　□助産師　□薬剤師　□理学療法士　□作業療法士　</w:t>
      </w:r>
      <w:r w:rsidR="00A54C16">
        <w:rPr>
          <w:rFonts w:hint="eastAsia"/>
        </w:rPr>
        <w:t>□言語聴覚士　□視能訓練士</w:t>
      </w:r>
    </w:p>
    <w:p w:rsidR="00A54C16" w:rsidRDefault="00C24033" w:rsidP="00C24033">
      <w:pPr>
        <w:ind w:firstLineChars="200" w:firstLine="420"/>
      </w:pPr>
      <w:r>
        <w:rPr>
          <w:rFonts w:hint="eastAsia"/>
        </w:rPr>
        <w:t>□</w:t>
      </w:r>
      <w:r w:rsidR="00A54C16">
        <w:rPr>
          <w:rFonts w:hint="eastAsia"/>
        </w:rPr>
        <w:t>管理</w:t>
      </w:r>
      <w:r>
        <w:rPr>
          <w:rFonts w:hint="eastAsia"/>
        </w:rPr>
        <w:t xml:space="preserve">栄養士　</w:t>
      </w:r>
      <w:r w:rsidR="00A54C16">
        <w:rPr>
          <w:rFonts w:hint="eastAsia"/>
        </w:rPr>
        <w:t xml:space="preserve">□臨床検査技師　</w:t>
      </w:r>
      <w:r>
        <w:rPr>
          <w:rFonts w:hint="eastAsia"/>
        </w:rPr>
        <w:t>□</w:t>
      </w:r>
      <w:r w:rsidR="00E126A9">
        <w:rPr>
          <w:rFonts w:hint="eastAsia"/>
        </w:rPr>
        <w:t>診療</w:t>
      </w:r>
      <w:r>
        <w:rPr>
          <w:rFonts w:hint="eastAsia"/>
        </w:rPr>
        <w:t xml:space="preserve">放射線技師　□臨床工学技士　</w:t>
      </w:r>
      <w:r w:rsidR="00A54C16">
        <w:rPr>
          <w:rFonts w:hint="eastAsia"/>
        </w:rPr>
        <w:t>□歯科衛生士</w:t>
      </w:r>
    </w:p>
    <w:p w:rsidR="005A1FE0" w:rsidRDefault="009E122F" w:rsidP="00C24033">
      <w:pPr>
        <w:ind w:firstLineChars="200" w:firstLine="420"/>
      </w:pPr>
      <w:r>
        <w:rPr>
          <w:rFonts w:hint="eastAsia"/>
        </w:rPr>
        <w:t xml:space="preserve">□医療事務　　</w:t>
      </w:r>
      <w:r w:rsidR="008131F3">
        <w:rPr>
          <w:rFonts w:hint="eastAsia"/>
        </w:rPr>
        <w:t xml:space="preserve">□診療情報管理士　　</w:t>
      </w:r>
      <w:r w:rsidR="004426A3">
        <w:rPr>
          <w:rFonts w:hint="eastAsia"/>
        </w:rPr>
        <w:t xml:space="preserve">□社会福祉士　　</w:t>
      </w:r>
      <w:r w:rsidR="00C24033">
        <w:rPr>
          <w:rFonts w:hint="eastAsia"/>
        </w:rPr>
        <w:t>□その他（　　　　　　　　　　　）</w:t>
      </w:r>
    </w:p>
    <w:p w:rsidR="00917AA9" w:rsidRDefault="00917AA9"/>
    <w:p w:rsidR="004426A3" w:rsidRDefault="004426A3" w:rsidP="004426A3">
      <w:r>
        <w:rPr>
          <w:rFonts w:hint="eastAsia"/>
        </w:rPr>
        <w:t>２．</w:t>
      </w:r>
      <w:r>
        <w:rPr>
          <w:rFonts w:hint="eastAsia"/>
        </w:rPr>
        <w:t>学部・学科名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400"/>
      </w:tblGrid>
      <w:tr w:rsidR="004426A3" w:rsidTr="004426A3">
        <w:trPr>
          <w:trHeight w:val="405"/>
        </w:trPr>
        <w:tc>
          <w:tcPr>
            <w:tcW w:w="7400" w:type="dxa"/>
            <w:shd w:val="clear" w:color="auto" w:fill="auto"/>
            <w:vAlign w:val="center"/>
          </w:tcPr>
          <w:p w:rsidR="004426A3" w:rsidRDefault="004426A3" w:rsidP="00B46B4F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4426A3" w:rsidRDefault="004426A3">
      <w:pPr>
        <w:rPr>
          <w:rFonts w:hint="eastAsia"/>
        </w:rPr>
      </w:pPr>
    </w:p>
    <w:p w:rsidR="00755DE3" w:rsidRDefault="004426A3">
      <w:r>
        <w:rPr>
          <w:rFonts w:hint="eastAsia"/>
        </w:rPr>
        <w:t>３</w:t>
      </w:r>
      <w:r w:rsidR="00755DE3">
        <w:rPr>
          <w:rFonts w:hint="eastAsia"/>
        </w:rPr>
        <w:t>．実習科目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400"/>
      </w:tblGrid>
      <w:tr w:rsidR="00EC746A" w:rsidTr="004426A3">
        <w:trPr>
          <w:trHeight w:val="405"/>
        </w:trPr>
        <w:tc>
          <w:tcPr>
            <w:tcW w:w="7400" w:type="dxa"/>
            <w:shd w:val="clear" w:color="auto" w:fill="auto"/>
            <w:vAlign w:val="center"/>
          </w:tcPr>
          <w:p w:rsidR="00EC746A" w:rsidRDefault="00EC746A" w:rsidP="00ED5FBD"/>
        </w:tc>
      </w:tr>
    </w:tbl>
    <w:p w:rsidR="004426A3" w:rsidRDefault="004426A3"/>
    <w:p w:rsidR="00337879" w:rsidRDefault="004426A3">
      <w:r>
        <w:rPr>
          <w:rFonts w:hint="eastAsia"/>
        </w:rPr>
        <w:t>４</w:t>
      </w:r>
      <w:r w:rsidR="00337879">
        <w:rPr>
          <w:rFonts w:hint="eastAsia"/>
        </w:rPr>
        <w:t>．実習期間・人数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3260"/>
        <w:gridCol w:w="1559"/>
        <w:gridCol w:w="1559"/>
        <w:gridCol w:w="1560"/>
      </w:tblGrid>
      <w:tr w:rsidR="00755DE3" w:rsidTr="00755DE3">
        <w:tc>
          <w:tcPr>
            <w:tcW w:w="993" w:type="dxa"/>
            <w:shd w:val="clear" w:color="auto" w:fill="F2F2F2" w:themeFill="background1" w:themeFillShade="F2"/>
          </w:tcPr>
          <w:p w:rsidR="00755DE3" w:rsidRDefault="00755DE3" w:rsidP="00506206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755DE3" w:rsidRDefault="00755DE3" w:rsidP="00CD3B78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55DE3" w:rsidRDefault="00755DE3" w:rsidP="00CD3B78">
            <w:pPr>
              <w:jc w:val="center"/>
            </w:pPr>
            <w:r>
              <w:rPr>
                <w:rFonts w:hint="eastAsia"/>
              </w:rPr>
              <w:t>実習日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55DE3" w:rsidRDefault="00755DE3" w:rsidP="00CD3B78">
            <w:pPr>
              <w:jc w:val="center"/>
            </w:pPr>
            <w:r>
              <w:rPr>
                <w:rFonts w:hint="eastAsia"/>
              </w:rPr>
              <w:t>実習人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55DE3" w:rsidRDefault="00755DE3" w:rsidP="00CD3B78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755DE3" w:rsidTr="00755DE3">
        <w:tc>
          <w:tcPr>
            <w:tcW w:w="993" w:type="dxa"/>
          </w:tcPr>
          <w:p w:rsidR="00755DE3" w:rsidRDefault="00755DE3" w:rsidP="0050620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60" w:type="dxa"/>
          </w:tcPr>
          <w:p w:rsidR="00755DE3" w:rsidRDefault="004426A3" w:rsidP="00CD3B7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</w:tcPr>
          <w:p w:rsidR="00755DE3" w:rsidRDefault="00755DE3" w:rsidP="00CD3B78">
            <w:pPr>
              <w:jc w:val="center"/>
            </w:pPr>
          </w:p>
        </w:tc>
        <w:tc>
          <w:tcPr>
            <w:tcW w:w="1559" w:type="dxa"/>
            <w:vAlign w:val="center"/>
          </w:tcPr>
          <w:p w:rsidR="00755DE3" w:rsidRDefault="00755DE3" w:rsidP="00755DE3">
            <w:pPr>
              <w:jc w:val="center"/>
            </w:pPr>
          </w:p>
        </w:tc>
        <w:tc>
          <w:tcPr>
            <w:tcW w:w="1560" w:type="dxa"/>
          </w:tcPr>
          <w:p w:rsidR="00755DE3" w:rsidRDefault="00755DE3" w:rsidP="00CD3B78">
            <w:pPr>
              <w:jc w:val="center"/>
            </w:pPr>
          </w:p>
        </w:tc>
      </w:tr>
      <w:tr w:rsidR="00755DE3" w:rsidTr="00755DE3">
        <w:tc>
          <w:tcPr>
            <w:tcW w:w="993" w:type="dxa"/>
          </w:tcPr>
          <w:p w:rsidR="00755DE3" w:rsidRDefault="00755DE3" w:rsidP="0050620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60" w:type="dxa"/>
          </w:tcPr>
          <w:p w:rsidR="00755DE3" w:rsidRDefault="004426A3" w:rsidP="00CD3B7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</w:tcPr>
          <w:p w:rsidR="00755DE3" w:rsidRDefault="00755DE3" w:rsidP="00CD3B78">
            <w:pPr>
              <w:jc w:val="center"/>
            </w:pPr>
          </w:p>
        </w:tc>
        <w:tc>
          <w:tcPr>
            <w:tcW w:w="1559" w:type="dxa"/>
            <w:vAlign w:val="center"/>
          </w:tcPr>
          <w:p w:rsidR="00755DE3" w:rsidRDefault="00755DE3" w:rsidP="00755DE3">
            <w:pPr>
              <w:jc w:val="center"/>
            </w:pPr>
          </w:p>
        </w:tc>
        <w:tc>
          <w:tcPr>
            <w:tcW w:w="1560" w:type="dxa"/>
          </w:tcPr>
          <w:p w:rsidR="00755DE3" w:rsidRDefault="00755DE3" w:rsidP="00CD3B78">
            <w:pPr>
              <w:jc w:val="center"/>
            </w:pPr>
          </w:p>
        </w:tc>
      </w:tr>
      <w:tr w:rsidR="00755DE3" w:rsidTr="00755DE3">
        <w:tc>
          <w:tcPr>
            <w:tcW w:w="993" w:type="dxa"/>
          </w:tcPr>
          <w:p w:rsidR="00755DE3" w:rsidRDefault="00755DE3" w:rsidP="0050620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60" w:type="dxa"/>
          </w:tcPr>
          <w:p w:rsidR="00755DE3" w:rsidRDefault="004426A3" w:rsidP="00CD3B7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</w:tcPr>
          <w:p w:rsidR="00755DE3" w:rsidRDefault="00755DE3" w:rsidP="00CD3B78">
            <w:pPr>
              <w:jc w:val="center"/>
            </w:pPr>
          </w:p>
        </w:tc>
        <w:tc>
          <w:tcPr>
            <w:tcW w:w="1559" w:type="dxa"/>
            <w:vAlign w:val="center"/>
          </w:tcPr>
          <w:p w:rsidR="00755DE3" w:rsidRDefault="00755DE3" w:rsidP="00755DE3">
            <w:pPr>
              <w:jc w:val="center"/>
            </w:pPr>
          </w:p>
        </w:tc>
        <w:tc>
          <w:tcPr>
            <w:tcW w:w="1560" w:type="dxa"/>
          </w:tcPr>
          <w:p w:rsidR="00755DE3" w:rsidRDefault="00755DE3" w:rsidP="00CD3B78">
            <w:pPr>
              <w:jc w:val="center"/>
            </w:pPr>
          </w:p>
        </w:tc>
      </w:tr>
      <w:tr w:rsidR="00755DE3" w:rsidTr="00755DE3">
        <w:tc>
          <w:tcPr>
            <w:tcW w:w="993" w:type="dxa"/>
          </w:tcPr>
          <w:p w:rsidR="00755DE3" w:rsidRDefault="00755DE3" w:rsidP="0050620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260" w:type="dxa"/>
          </w:tcPr>
          <w:p w:rsidR="00755DE3" w:rsidRDefault="004426A3" w:rsidP="00CD3B7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</w:tcPr>
          <w:p w:rsidR="00755DE3" w:rsidRDefault="00755DE3" w:rsidP="00CD3B78">
            <w:pPr>
              <w:jc w:val="center"/>
            </w:pPr>
          </w:p>
        </w:tc>
        <w:tc>
          <w:tcPr>
            <w:tcW w:w="1559" w:type="dxa"/>
            <w:vAlign w:val="center"/>
          </w:tcPr>
          <w:p w:rsidR="00755DE3" w:rsidRDefault="00755DE3" w:rsidP="00755DE3">
            <w:pPr>
              <w:jc w:val="center"/>
            </w:pPr>
          </w:p>
        </w:tc>
        <w:tc>
          <w:tcPr>
            <w:tcW w:w="1560" w:type="dxa"/>
          </w:tcPr>
          <w:p w:rsidR="00755DE3" w:rsidRDefault="00755DE3" w:rsidP="00CD3B78">
            <w:pPr>
              <w:jc w:val="center"/>
            </w:pPr>
          </w:p>
        </w:tc>
      </w:tr>
      <w:tr w:rsidR="00755DE3" w:rsidTr="00755DE3">
        <w:trPr>
          <w:trHeight w:val="319"/>
        </w:trPr>
        <w:tc>
          <w:tcPr>
            <w:tcW w:w="993" w:type="dxa"/>
          </w:tcPr>
          <w:p w:rsidR="00755DE3" w:rsidRDefault="00755DE3" w:rsidP="0050620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260" w:type="dxa"/>
          </w:tcPr>
          <w:p w:rsidR="00755DE3" w:rsidRDefault="004426A3" w:rsidP="00CD3B7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</w:tcPr>
          <w:p w:rsidR="00755DE3" w:rsidRDefault="00755DE3" w:rsidP="00CD3B78">
            <w:pPr>
              <w:jc w:val="center"/>
            </w:pPr>
          </w:p>
        </w:tc>
        <w:tc>
          <w:tcPr>
            <w:tcW w:w="1559" w:type="dxa"/>
            <w:vAlign w:val="center"/>
          </w:tcPr>
          <w:p w:rsidR="00755DE3" w:rsidRDefault="00755DE3" w:rsidP="00755DE3">
            <w:pPr>
              <w:jc w:val="center"/>
            </w:pPr>
          </w:p>
        </w:tc>
        <w:tc>
          <w:tcPr>
            <w:tcW w:w="1560" w:type="dxa"/>
          </w:tcPr>
          <w:p w:rsidR="00755DE3" w:rsidRDefault="00755DE3" w:rsidP="00CD3B78">
            <w:pPr>
              <w:jc w:val="center"/>
            </w:pPr>
          </w:p>
        </w:tc>
      </w:tr>
      <w:tr w:rsidR="00F67FA8" w:rsidTr="00755DE3">
        <w:trPr>
          <w:trHeight w:val="319"/>
        </w:trPr>
        <w:tc>
          <w:tcPr>
            <w:tcW w:w="993" w:type="dxa"/>
          </w:tcPr>
          <w:p w:rsidR="00F67FA8" w:rsidRDefault="00F67FA8" w:rsidP="0050620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260" w:type="dxa"/>
          </w:tcPr>
          <w:p w:rsidR="00F67FA8" w:rsidRDefault="004426A3" w:rsidP="00CD3B7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</w:tcPr>
          <w:p w:rsidR="00F67FA8" w:rsidRDefault="00F67FA8" w:rsidP="00CD3B78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7FA8" w:rsidRDefault="00F67FA8" w:rsidP="00755DE3">
            <w:pPr>
              <w:jc w:val="center"/>
            </w:pPr>
          </w:p>
        </w:tc>
        <w:tc>
          <w:tcPr>
            <w:tcW w:w="1560" w:type="dxa"/>
          </w:tcPr>
          <w:p w:rsidR="00F67FA8" w:rsidRDefault="00F67FA8" w:rsidP="00CD3B78">
            <w:pPr>
              <w:jc w:val="center"/>
            </w:pPr>
          </w:p>
        </w:tc>
      </w:tr>
    </w:tbl>
    <w:p w:rsidR="004933C4" w:rsidRPr="003A6257" w:rsidRDefault="004933C4"/>
    <w:p w:rsidR="00F23494" w:rsidRDefault="004426A3">
      <w:r>
        <w:rPr>
          <w:rFonts w:hint="eastAsia"/>
        </w:rPr>
        <w:t>５</w:t>
      </w:r>
      <w:r w:rsidR="00F23494">
        <w:rPr>
          <w:rFonts w:hint="eastAsia"/>
        </w:rPr>
        <w:t>．担当教員情報</w:t>
      </w:r>
      <w:r w:rsidR="00AE31A7">
        <w:rPr>
          <w:rFonts w:hint="eastAsia"/>
        </w:rPr>
        <w:t>（実習窓口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23"/>
        <w:gridCol w:w="6730"/>
      </w:tblGrid>
      <w:tr w:rsidR="00F23494" w:rsidTr="00616BDB">
        <w:trPr>
          <w:trHeight w:val="456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F23494" w:rsidRDefault="00F23494" w:rsidP="00F23494">
            <w:pPr>
              <w:jc w:val="center"/>
            </w:pPr>
            <w:r>
              <w:rPr>
                <w:rFonts w:hint="eastAsia"/>
              </w:rPr>
              <w:t>実習担当教員名</w:t>
            </w:r>
          </w:p>
        </w:tc>
        <w:tc>
          <w:tcPr>
            <w:tcW w:w="6730" w:type="dxa"/>
            <w:vAlign w:val="center"/>
          </w:tcPr>
          <w:p w:rsidR="00F23494" w:rsidRDefault="00F23494" w:rsidP="00F23494"/>
        </w:tc>
      </w:tr>
      <w:tr w:rsidR="00F23494" w:rsidTr="00616BDB">
        <w:trPr>
          <w:trHeight w:val="456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F23494" w:rsidRDefault="00F23494" w:rsidP="00F23494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6730" w:type="dxa"/>
            <w:vAlign w:val="center"/>
          </w:tcPr>
          <w:p w:rsidR="00F23494" w:rsidRDefault="00F23494" w:rsidP="00F23494"/>
        </w:tc>
      </w:tr>
      <w:tr w:rsidR="00F23494" w:rsidTr="00616BDB">
        <w:trPr>
          <w:trHeight w:val="456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F23494" w:rsidRDefault="00F23494" w:rsidP="00F2349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30" w:type="dxa"/>
            <w:vAlign w:val="center"/>
          </w:tcPr>
          <w:p w:rsidR="00F23494" w:rsidRDefault="00F23494" w:rsidP="00F23494"/>
        </w:tc>
      </w:tr>
      <w:tr w:rsidR="00F23494" w:rsidTr="00616BDB">
        <w:trPr>
          <w:trHeight w:val="456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F23494" w:rsidRDefault="00F23494" w:rsidP="00F23494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30" w:type="dxa"/>
            <w:vAlign w:val="center"/>
          </w:tcPr>
          <w:p w:rsidR="00F23494" w:rsidRDefault="00F23494" w:rsidP="00F23494"/>
        </w:tc>
      </w:tr>
    </w:tbl>
    <w:p w:rsidR="00F23494" w:rsidRDefault="00F23494"/>
    <w:p w:rsidR="005F2E19" w:rsidRDefault="005F2E19"/>
    <w:p w:rsidR="005F2E19" w:rsidRDefault="005F2E19"/>
    <w:p w:rsidR="005F2E19" w:rsidRDefault="005F2E19"/>
    <w:sectPr w:rsidR="005F2E19" w:rsidSect="00200DCD">
      <w:pgSz w:w="11906" w:h="16838" w:code="9"/>
      <w:pgMar w:top="720" w:right="1134" w:bottom="720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483" w:rsidRDefault="000C3483" w:rsidP="003A313D">
      <w:r>
        <w:separator/>
      </w:r>
    </w:p>
  </w:endnote>
  <w:endnote w:type="continuationSeparator" w:id="0">
    <w:p w:rsidR="000C3483" w:rsidRDefault="000C3483" w:rsidP="003A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483" w:rsidRDefault="000C3483" w:rsidP="003A313D">
      <w:r>
        <w:separator/>
      </w:r>
    </w:p>
  </w:footnote>
  <w:footnote w:type="continuationSeparator" w:id="0">
    <w:p w:rsidR="000C3483" w:rsidRDefault="000C3483" w:rsidP="003A3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64"/>
    <w:rsid w:val="000232B8"/>
    <w:rsid w:val="000253AA"/>
    <w:rsid w:val="000A495A"/>
    <w:rsid w:val="000C19E2"/>
    <w:rsid w:val="000C3483"/>
    <w:rsid w:val="000E23E0"/>
    <w:rsid w:val="001E2718"/>
    <w:rsid w:val="00200DCD"/>
    <w:rsid w:val="002B1DF0"/>
    <w:rsid w:val="00337879"/>
    <w:rsid w:val="0038279E"/>
    <w:rsid w:val="003A313D"/>
    <w:rsid w:val="003A6257"/>
    <w:rsid w:val="003C3786"/>
    <w:rsid w:val="00432450"/>
    <w:rsid w:val="004426A3"/>
    <w:rsid w:val="00454525"/>
    <w:rsid w:val="004604D0"/>
    <w:rsid w:val="00465137"/>
    <w:rsid w:val="004933C4"/>
    <w:rsid w:val="004C490D"/>
    <w:rsid w:val="004E47D5"/>
    <w:rsid w:val="00506206"/>
    <w:rsid w:val="005A1FE0"/>
    <w:rsid w:val="005B37C5"/>
    <w:rsid w:val="005F2E19"/>
    <w:rsid w:val="00616BDB"/>
    <w:rsid w:val="007462F3"/>
    <w:rsid w:val="00755DE3"/>
    <w:rsid w:val="00763314"/>
    <w:rsid w:val="007D4664"/>
    <w:rsid w:val="008131F3"/>
    <w:rsid w:val="008529DF"/>
    <w:rsid w:val="00860A9A"/>
    <w:rsid w:val="0088657F"/>
    <w:rsid w:val="00917AA9"/>
    <w:rsid w:val="00945AB3"/>
    <w:rsid w:val="00981869"/>
    <w:rsid w:val="009E122F"/>
    <w:rsid w:val="00A54C16"/>
    <w:rsid w:val="00AE31A7"/>
    <w:rsid w:val="00B45E31"/>
    <w:rsid w:val="00B74C71"/>
    <w:rsid w:val="00B952BE"/>
    <w:rsid w:val="00B96283"/>
    <w:rsid w:val="00C24033"/>
    <w:rsid w:val="00CB28A1"/>
    <w:rsid w:val="00CC1781"/>
    <w:rsid w:val="00CC3917"/>
    <w:rsid w:val="00CD3B78"/>
    <w:rsid w:val="00D01982"/>
    <w:rsid w:val="00D4446A"/>
    <w:rsid w:val="00E126A9"/>
    <w:rsid w:val="00E467A4"/>
    <w:rsid w:val="00E56AF2"/>
    <w:rsid w:val="00E9407C"/>
    <w:rsid w:val="00EC746A"/>
    <w:rsid w:val="00ED47D6"/>
    <w:rsid w:val="00EE2C56"/>
    <w:rsid w:val="00F23494"/>
    <w:rsid w:val="00F6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CBE7D"/>
  <w15:docId w15:val="{FC96B4B0-0A39-4B2E-9093-C4D6692A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13D"/>
  </w:style>
  <w:style w:type="paragraph" w:styleId="a6">
    <w:name w:val="footer"/>
    <w:basedOn w:val="a"/>
    <w:link w:val="a7"/>
    <w:uiPriority w:val="99"/>
    <w:unhideWhenUsed/>
    <w:rsid w:val="003A3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13D"/>
  </w:style>
  <w:style w:type="paragraph" w:styleId="a8">
    <w:name w:val="Balloon Text"/>
    <w:basedOn w:val="a"/>
    <w:link w:val="a9"/>
    <w:uiPriority w:val="99"/>
    <w:semiHidden/>
    <w:unhideWhenUsed/>
    <w:rsid w:val="000E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3-02-07T08:46:02+00:00</_dlc_ExpireDate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78EBD3-EC64-4B22-A49B-2E8E204035EF}"/>
</file>

<file path=customXml/itemProps2.xml><?xml version="1.0" encoding="utf-8"?>
<ds:datastoreItem xmlns:ds="http://schemas.openxmlformats.org/officeDocument/2006/customXml" ds:itemID="{24EEE0B7-ED85-4DFC-97E8-FE563369C253}"/>
</file>

<file path=customXml/itemProps3.xml><?xml version="1.0" encoding="utf-8"?>
<ds:datastoreItem xmlns:ds="http://schemas.openxmlformats.org/officeDocument/2006/customXml" ds:itemID="{7E12FFCF-E96B-4179-B1D8-814B69AA93CF}"/>
</file>

<file path=customXml/itemProps4.xml><?xml version="1.0" encoding="utf-8"?>
<ds:datastoreItem xmlns:ds="http://schemas.openxmlformats.org/officeDocument/2006/customXml" ds:itemID="{2F9C7B77-9AFD-40FB-812A-CBFD762365EA}"/>
</file>

<file path=customXml/itemProps5.xml><?xml version="1.0" encoding="utf-8"?>
<ds:datastoreItem xmlns:ds="http://schemas.openxmlformats.org/officeDocument/2006/customXml" ds:itemID="{6A760D97-5D93-4F0E-93A0-6D26F3D637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法人　渓仁会　手稲渓仁会病院</dc:creator>
  <cp:lastModifiedBy>tkh</cp:lastModifiedBy>
  <cp:revision>12</cp:revision>
  <cp:lastPrinted>2022-09-28T04:43:00Z</cp:lastPrinted>
  <dcterms:created xsi:type="dcterms:W3CDTF">2022-08-31T05:27:00Z</dcterms:created>
  <dcterms:modified xsi:type="dcterms:W3CDTF">2023-01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A6A62607C0842AC5070FA5027571E</vt:lpwstr>
  </property>
  <property fmtid="{D5CDD505-2E9C-101B-9397-08002B2CF9AE}" pid="3" name="_dlc_policyId">
    <vt:lpwstr>0x0101008C8A6A62607C0842AC5070FA5027571E|-1520387817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